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32AB7" w14:textId="77777777" w:rsidR="00D976B4" w:rsidRDefault="003A652D" w:rsidP="006905E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9 do SWZ </w:t>
      </w:r>
    </w:p>
    <w:p w14:paraId="4A8A8A0B" w14:textId="77777777" w:rsidR="00D976B4" w:rsidRDefault="00D976B4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DEA07D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ABFA2BE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D329DF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F9F122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6A463C5" w14:textId="77777777" w:rsidR="00D976B4" w:rsidRDefault="00D976B4" w:rsidP="006905E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B943BCE" w14:textId="77777777" w:rsidR="00D976B4" w:rsidRDefault="003A652D" w:rsidP="006905E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4F35D15" w14:textId="77777777" w:rsidR="00700AD6" w:rsidRDefault="00700AD6" w:rsidP="00700AD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9DB3F7" w14:textId="77777777" w:rsidR="006905ED" w:rsidRDefault="006905ED" w:rsidP="006905E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0A5558" w14:textId="77777777"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878F3A6" w14:textId="560DFC05" w:rsidR="00D976B4" w:rsidRDefault="003A652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USŁUG </w:t>
      </w:r>
    </w:p>
    <w:p w14:paraId="718A3E3B" w14:textId="77777777" w:rsidR="006905ED" w:rsidRDefault="006905E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2058B80" w14:textId="2F7E8404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 „Wykonywanie usług z zakresu gospodarki leśnej na terenie Nadleśnictwa </w:t>
      </w:r>
      <w:r w:rsidR="00C01E48">
        <w:rPr>
          <w:rFonts w:ascii="Cambria" w:hAnsi="Cambria" w:cs="Arial"/>
          <w:bCs/>
          <w:sz w:val="22"/>
          <w:szCs w:val="22"/>
        </w:rPr>
        <w:t>Bircza</w:t>
      </w:r>
      <w:r>
        <w:rPr>
          <w:rFonts w:ascii="Cambria" w:hAnsi="Cambria" w:cs="Arial"/>
          <w:bCs/>
          <w:sz w:val="22"/>
          <w:szCs w:val="22"/>
        </w:rPr>
        <w:t xml:space="preserve"> w roku </w:t>
      </w:r>
      <w:r w:rsidR="00C01E48">
        <w:rPr>
          <w:rFonts w:ascii="Cambria" w:hAnsi="Cambria" w:cs="Arial"/>
          <w:bCs/>
          <w:sz w:val="22"/>
          <w:szCs w:val="22"/>
        </w:rPr>
        <w:t>2024</w:t>
      </w:r>
      <w:ins w:id="0" w:author="Marcin Grygier - Nadleśnictwo Bircza" w:date="2023-12-20T12:07:00Z">
        <w:r w:rsidR="00FA45B1" w:rsidRPr="005C0788">
          <w:t xml:space="preserve">-postępowanie </w:t>
        </w:r>
      </w:ins>
      <w:ins w:id="1" w:author="Marcin Grygier - Nadleśnictwo Bircza" w:date="2023-12-20T12:08:00Z">
        <w:r w:rsidR="00FA45B1" w:rsidRPr="005C0788">
          <w:t>II</w:t>
        </w:r>
      </w:ins>
      <w:r>
        <w:rPr>
          <w:rFonts w:ascii="Cambria" w:hAnsi="Cambria" w:cs="Arial"/>
          <w:bCs/>
          <w:sz w:val="22"/>
          <w:szCs w:val="22"/>
        </w:rPr>
        <w:t xml:space="preserve">”, Pakiet ___, </w:t>
      </w:r>
    </w:p>
    <w:p w14:paraId="4908A73D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04A9E5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  <w:bookmarkStart w:id="2" w:name="_GoBack"/>
      <w:bookmarkEnd w:id="2"/>
    </w:p>
    <w:p w14:paraId="09F6B520" w14:textId="0DF98C7F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tnich 3 lat</w:t>
      </w:r>
      <w:r w:rsidR="0041003C">
        <w:rPr>
          <w:rFonts w:ascii="Cambria" w:hAnsi="Cambria" w:cs="Arial"/>
          <w:bCs/>
          <w:sz w:val="22"/>
          <w:szCs w:val="22"/>
        </w:rPr>
        <w:t xml:space="preserve"> (okres 3 liczy się wstecz od dnia, w którym upływa termin składania ofert)</w:t>
      </w:r>
      <w:r w:rsidR="00F6499F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>a jeżeli okres działalności jest krótszy – w tym okresie</w:t>
      </w:r>
      <w:r w:rsidR="00F6499F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>wykonał następujące usługi:</w:t>
      </w:r>
    </w:p>
    <w:p w14:paraId="5F2A3761" w14:textId="719B5A8E"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EDF404" w14:textId="16B7362A"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A5B4B7" w14:textId="77777777"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3833E7" w14:textId="77777777"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419"/>
        <w:gridCol w:w="1418"/>
        <w:gridCol w:w="4394"/>
        <w:gridCol w:w="1843"/>
        <w:gridCol w:w="1843"/>
      </w:tblGrid>
      <w:tr w:rsidR="00C304F8" w:rsidRPr="006A07EB" w14:paraId="76199381" w14:textId="70747DB9" w:rsidTr="0038361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D4A" w14:textId="77777777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9D7" w14:textId="77777777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usługa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B4C" w14:textId="398F9FEE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usługi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34F" w14:textId="3284CE98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 usług</w:t>
            </w:r>
            <w:r w:rsidR="00D136B1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939" w14:textId="3635B15D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artość brutto wykonanych usłu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24E2" w14:textId="55F7455A" w:rsidR="00C304F8" w:rsidRPr="006A07EB" w:rsidRDefault="006A07E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383611">
              <w:rPr>
                <w:rFonts w:ascii="Cambria" w:hAnsi="Cambria"/>
                <w:b/>
                <w:bCs/>
                <w:lang w:eastAsia="pl-PL"/>
              </w:rPr>
              <w:t>Nazwa</w:t>
            </w:r>
            <w:r w:rsidR="00F95B11">
              <w:rPr>
                <w:rFonts w:ascii="Cambria" w:hAnsi="Cambria"/>
                <w:b/>
                <w:bCs/>
                <w:lang w:eastAsia="pl-PL"/>
              </w:rPr>
              <w:br/>
            </w:r>
            <w:r w:rsidRPr="00383611">
              <w:rPr>
                <w:rFonts w:ascii="Cambria" w:hAnsi="Cambria"/>
                <w:b/>
                <w:bCs/>
                <w:lang w:eastAsia="pl-PL"/>
              </w:rPr>
              <w:t>Wykonawcy**</w:t>
            </w:r>
          </w:p>
        </w:tc>
      </w:tr>
      <w:tr w:rsidR="00C304F8" w14:paraId="095D51E5" w14:textId="137BC38D" w:rsidTr="0038361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92F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A84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6A5" w14:textId="77777777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6BA" w14:textId="77777777" w:rsidR="00C304F8" w:rsidRDefault="00C304F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ECC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7B0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CB6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14:paraId="00D92953" w14:textId="26994658" w:rsidTr="003836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155" w14:textId="77777777"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AFD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7EADEF9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878BFBC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1DD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AC9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024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E17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898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14:paraId="5ED83FA8" w14:textId="7FB58C1F" w:rsidTr="003836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4C6" w14:textId="77777777"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C6F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6609EC3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3B76520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A4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E07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213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372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998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F95B11" w14:paraId="78DB6C78" w14:textId="77777777" w:rsidTr="00F95B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25A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7BC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2C7D8E6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8014D8" w14:textId="241B9FA2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D9D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6A6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677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3A3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4BB" w14:textId="77777777" w:rsidR="00F95B11" w:rsidRDefault="00F95B11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14:paraId="490CC7F2" w14:textId="4FBEB1A1" w:rsidTr="003836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8AB" w14:textId="77777777"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C88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8A0D106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C7FC84B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B7D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6E0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66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D4B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F9A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304F8" w14:paraId="4CE96222" w14:textId="6CAD8949" w:rsidTr="0038361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8F1" w14:textId="77777777" w:rsidR="00C304F8" w:rsidRDefault="00C304F8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9DB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37CA1CA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F57BB2B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2F8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F79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475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BA1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667" w14:textId="77777777" w:rsidR="00C304F8" w:rsidRDefault="00C304F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066999B" w14:textId="77777777" w:rsidR="00D976B4" w:rsidRDefault="00D976B4" w:rsidP="006905E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B1F8E52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A3D6C7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C7354DB" w14:textId="77777777" w:rsidR="00D976B4" w:rsidRDefault="003A652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691CBA3" w14:textId="223DEB4E" w:rsidR="001B6F3A" w:rsidRDefault="001B6F3A" w:rsidP="00383611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D07727B" w14:textId="6840D1CA" w:rsidR="00F70E6A" w:rsidRDefault="001B6F3A" w:rsidP="00383611">
      <w:pPr>
        <w:tabs>
          <w:tab w:val="left" w:pos="426"/>
        </w:tabs>
        <w:spacing w:before="120"/>
        <w:ind w:left="426" w:hanging="426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lastRenderedPageBreak/>
        <w:t>*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 xml:space="preserve">Należy podać informacje umożliwiające ocenę spełniania przez Wykonawcę warunku udziału w postępowaniu w zakresie zdolności technicznej i zawodowej w odniesieniu do doświadczenia, </w:t>
      </w:r>
      <w:r w:rsidR="00F70E6A">
        <w:rPr>
          <w:rFonts w:ascii="Cambria" w:hAnsi="Cambria"/>
          <w:bCs/>
          <w:sz w:val="21"/>
          <w:szCs w:val="21"/>
        </w:rPr>
        <w:t>wskazujące na zakres z</w:t>
      </w:r>
      <w:r w:rsidR="00EE3310">
        <w:rPr>
          <w:rFonts w:ascii="Cambria" w:hAnsi="Cambria"/>
          <w:bCs/>
          <w:sz w:val="21"/>
          <w:szCs w:val="21"/>
        </w:rPr>
        <w:t xml:space="preserve">realizowanych usług zgodnie z treścią warunku </w:t>
      </w:r>
      <w:r>
        <w:rPr>
          <w:rFonts w:ascii="Cambria" w:hAnsi="Cambria"/>
          <w:bCs/>
          <w:sz w:val="21"/>
          <w:szCs w:val="21"/>
        </w:rPr>
        <w:t xml:space="preserve">określonego w pkt 7.1 </w:t>
      </w:r>
      <w:proofErr w:type="spellStart"/>
      <w:r>
        <w:rPr>
          <w:rFonts w:ascii="Cambria" w:hAnsi="Cambria"/>
          <w:bCs/>
          <w:sz w:val="21"/>
          <w:szCs w:val="21"/>
        </w:rPr>
        <w:t>ppkt</w:t>
      </w:r>
      <w:proofErr w:type="spellEnd"/>
      <w:r>
        <w:rPr>
          <w:rFonts w:ascii="Cambria" w:hAnsi="Cambria"/>
          <w:bCs/>
          <w:sz w:val="21"/>
          <w:szCs w:val="21"/>
        </w:rPr>
        <w:t xml:space="preserve"> 4) lit a) SWZ.</w:t>
      </w:r>
    </w:p>
    <w:p w14:paraId="2B171ADD" w14:textId="2BBE8E39" w:rsidR="001B6F3A" w:rsidRDefault="001B6F3A" w:rsidP="00383611">
      <w:pPr>
        <w:tabs>
          <w:tab w:val="left" w:pos="426"/>
        </w:tabs>
        <w:spacing w:before="120"/>
        <w:ind w:left="426" w:hanging="426"/>
        <w:jc w:val="both"/>
        <w:rPr>
          <w:rFonts w:ascii="Cambria" w:hAnsi="Cambria"/>
          <w:b/>
          <w:bCs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>**</w:t>
      </w:r>
      <w:r>
        <w:rPr>
          <w:rFonts w:ascii="Cambria" w:hAnsi="Cambria"/>
          <w:b/>
          <w:bCs/>
          <w:sz w:val="21"/>
          <w:szCs w:val="21"/>
        </w:rPr>
        <w:tab/>
        <w:t xml:space="preserve">Jeżeli </w:t>
      </w:r>
      <w:r w:rsidR="006A6279">
        <w:rPr>
          <w:rFonts w:ascii="Cambria" w:hAnsi="Cambria"/>
          <w:b/>
          <w:bCs/>
          <w:sz w:val="21"/>
          <w:szCs w:val="21"/>
        </w:rPr>
        <w:t>W</w:t>
      </w:r>
      <w:r>
        <w:rPr>
          <w:rFonts w:ascii="Cambria" w:hAnsi="Cambria"/>
          <w:b/>
          <w:bCs/>
          <w:sz w:val="21"/>
          <w:szCs w:val="21"/>
        </w:rPr>
        <w:t xml:space="preserve">ykonawca powołuje się na doświadczenie w realizacji </w:t>
      </w:r>
      <w:r w:rsidR="006A6279">
        <w:rPr>
          <w:rFonts w:ascii="Cambria" w:hAnsi="Cambria"/>
          <w:b/>
          <w:bCs/>
          <w:sz w:val="21"/>
          <w:szCs w:val="21"/>
        </w:rPr>
        <w:t xml:space="preserve">usług </w:t>
      </w:r>
      <w:r>
        <w:rPr>
          <w:rFonts w:ascii="Cambria" w:hAnsi="Cambria"/>
          <w:b/>
          <w:bCs/>
          <w:sz w:val="21"/>
          <w:szCs w:val="21"/>
        </w:rPr>
        <w:t xml:space="preserve">wykonywanych wspólnie z innymi wykonawcami, wykaz dotyczy </w:t>
      </w:r>
      <w:r w:rsidR="006A6279">
        <w:rPr>
          <w:rFonts w:ascii="Cambria" w:hAnsi="Cambria"/>
          <w:b/>
          <w:bCs/>
          <w:sz w:val="21"/>
          <w:szCs w:val="21"/>
        </w:rPr>
        <w:t>usług</w:t>
      </w:r>
      <w:r>
        <w:rPr>
          <w:rFonts w:ascii="Cambria" w:hAnsi="Cambria"/>
          <w:b/>
          <w:bCs/>
          <w:sz w:val="21"/>
          <w:szCs w:val="21"/>
        </w:rPr>
        <w:t xml:space="preserve">, w których wykonaniu </w:t>
      </w:r>
      <w:r w:rsidR="006A6279">
        <w:rPr>
          <w:rFonts w:ascii="Cambria" w:hAnsi="Cambria"/>
          <w:b/>
          <w:bCs/>
          <w:sz w:val="21"/>
          <w:szCs w:val="21"/>
        </w:rPr>
        <w:t>W</w:t>
      </w:r>
      <w:r>
        <w:rPr>
          <w:rFonts w:ascii="Cambria" w:hAnsi="Cambria"/>
          <w:b/>
          <w:bCs/>
          <w:sz w:val="21"/>
          <w:szCs w:val="21"/>
        </w:rPr>
        <w:t>ykonawca ten bezpośrednio uczestniczył</w:t>
      </w:r>
      <w:r w:rsidR="006A6279">
        <w:rPr>
          <w:rFonts w:ascii="Cambria" w:hAnsi="Cambria"/>
          <w:b/>
          <w:bCs/>
          <w:sz w:val="21"/>
          <w:szCs w:val="21"/>
        </w:rPr>
        <w:t xml:space="preserve">, a w przypadku </w:t>
      </w:r>
      <w:r w:rsidR="0026588E">
        <w:rPr>
          <w:rFonts w:ascii="Cambria" w:hAnsi="Cambria"/>
          <w:b/>
          <w:bCs/>
          <w:sz w:val="21"/>
          <w:szCs w:val="21"/>
        </w:rPr>
        <w:t>świadczeń powtarzających się lub ciągłych, w których wykonywaniu bezpośrednio uczestniczył lub uczestniczy.</w:t>
      </w:r>
    </w:p>
    <w:p w14:paraId="306E47A9" w14:textId="77777777" w:rsidR="001B6F3A" w:rsidRDefault="001B6F3A" w:rsidP="00383611">
      <w:pPr>
        <w:spacing w:before="120"/>
        <w:jc w:val="both"/>
        <w:rPr>
          <w:rFonts w:ascii="Cambria" w:hAnsi="Cambria"/>
        </w:rPr>
      </w:pPr>
    </w:p>
    <w:p w14:paraId="0386D7CD" w14:textId="77777777" w:rsidR="00B61057" w:rsidRPr="00B61057" w:rsidRDefault="00B61057" w:rsidP="00166E50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B61057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28B5E4AE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512B5A9" w14:textId="77777777" w:rsidR="00D976B4" w:rsidRDefault="00D976B4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D976B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8B0D4" w14:textId="77777777" w:rsidR="0018106E" w:rsidRDefault="0018106E">
      <w:r>
        <w:separator/>
      </w:r>
    </w:p>
  </w:endnote>
  <w:endnote w:type="continuationSeparator" w:id="0">
    <w:p w14:paraId="61BF4BBD" w14:textId="77777777" w:rsidR="0018106E" w:rsidRDefault="0018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602E6" w14:textId="77777777" w:rsidR="00D976B4" w:rsidRDefault="00D976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05EF" w14:textId="77777777" w:rsidR="00D976B4" w:rsidRDefault="00D976B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E8054EC" w14:textId="0B7112B8" w:rsidR="00D976B4" w:rsidRDefault="003A652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C0788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46DD4A" w14:textId="77777777" w:rsidR="00D976B4" w:rsidRDefault="00D976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62AC2" w14:textId="77777777" w:rsidR="00D976B4" w:rsidRDefault="00D97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62FA6" w14:textId="77777777" w:rsidR="0018106E" w:rsidRDefault="0018106E">
      <w:r>
        <w:separator/>
      </w:r>
    </w:p>
  </w:footnote>
  <w:footnote w:type="continuationSeparator" w:id="0">
    <w:p w14:paraId="47AA7AC9" w14:textId="77777777" w:rsidR="0018106E" w:rsidRDefault="0018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3E7D6" w14:textId="77777777" w:rsidR="00D976B4" w:rsidRDefault="00D976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7D17" w14:textId="77777777" w:rsidR="00D976B4" w:rsidRDefault="00D976B4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Grygier - Nadleśnictwo Bircza">
    <w15:presenceInfo w15:providerId="AD" w15:userId="S-1-5-21-1258824510-3303949563-3469234235-418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22744"/>
    <w:rsid w:val="000410A1"/>
    <w:rsid w:val="000538A8"/>
    <w:rsid w:val="000D0191"/>
    <w:rsid w:val="000F7B2A"/>
    <w:rsid w:val="00103E7D"/>
    <w:rsid w:val="00111A6A"/>
    <w:rsid w:val="00113AF0"/>
    <w:rsid w:val="0012322A"/>
    <w:rsid w:val="00153414"/>
    <w:rsid w:val="001557A5"/>
    <w:rsid w:val="00166E50"/>
    <w:rsid w:val="00177BCD"/>
    <w:rsid w:val="0018106E"/>
    <w:rsid w:val="001B6F3A"/>
    <w:rsid w:val="0022460C"/>
    <w:rsid w:val="0026272A"/>
    <w:rsid w:val="0026588E"/>
    <w:rsid w:val="0028445F"/>
    <w:rsid w:val="002A5158"/>
    <w:rsid w:val="002D6014"/>
    <w:rsid w:val="003028CD"/>
    <w:rsid w:val="0033696A"/>
    <w:rsid w:val="00383611"/>
    <w:rsid w:val="003A1C11"/>
    <w:rsid w:val="003A652D"/>
    <w:rsid w:val="003B6E52"/>
    <w:rsid w:val="0041003C"/>
    <w:rsid w:val="00440DE2"/>
    <w:rsid w:val="005A47A0"/>
    <w:rsid w:val="005C0788"/>
    <w:rsid w:val="005E47DA"/>
    <w:rsid w:val="00661664"/>
    <w:rsid w:val="006905ED"/>
    <w:rsid w:val="006A07EB"/>
    <w:rsid w:val="006A6279"/>
    <w:rsid w:val="006F62F5"/>
    <w:rsid w:val="00700AD6"/>
    <w:rsid w:val="00754447"/>
    <w:rsid w:val="0081477F"/>
    <w:rsid w:val="008F1C34"/>
    <w:rsid w:val="00912126"/>
    <w:rsid w:val="0094788F"/>
    <w:rsid w:val="0096642B"/>
    <w:rsid w:val="009743D1"/>
    <w:rsid w:val="009C35D0"/>
    <w:rsid w:val="00A56AD3"/>
    <w:rsid w:val="00AF351F"/>
    <w:rsid w:val="00B121A2"/>
    <w:rsid w:val="00B61057"/>
    <w:rsid w:val="00B939B1"/>
    <w:rsid w:val="00BD019D"/>
    <w:rsid w:val="00C01E48"/>
    <w:rsid w:val="00C304F8"/>
    <w:rsid w:val="00C337EA"/>
    <w:rsid w:val="00CC657D"/>
    <w:rsid w:val="00D136B1"/>
    <w:rsid w:val="00D57D9E"/>
    <w:rsid w:val="00D61299"/>
    <w:rsid w:val="00D7550B"/>
    <w:rsid w:val="00D8325C"/>
    <w:rsid w:val="00D976B4"/>
    <w:rsid w:val="00DD2607"/>
    <w:rsid w:val="00DE7F68"/>
    <w:rsid w:val="00E1396D"/>
    <w:rsid w:val="00E816F1"/>
    <w:rsid w:val="00EE3310"/>
    <w:rsid w:val="00F42EA2"/>
    <w:rsid w:val="00F6499F"/>
    <w:rsid w:val="00F70E6A"/>
    <w:rsid w:val="00F95B11"/>
    <w:rsid w:val="00FA051F"/>
    <w:rsid w:val="00FA45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94C5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0F7B2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2E98A-451B-454B-921E-296E75AE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cin Grygier - Nadleśnictwo Bircza</cp:lastModifiedBy>
  <cp:revision>9</cp:revision>
  <dcterms:created xsi:type="dcterms:W3CDTF">2022-06-26T13:00:00Z</dcterms:created>
  <dcterms:modified xsi:type="dcterms:W3CDTF">2023-12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